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CF4" w:rsidRDefault="00EC6CF4" w:rsidP="00B75E4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2DA7" w:rsidRDefault="0031799B" w:rsidP="0031799B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31799B" w:rsidRDefault="0031799B" w:rsidP="0031799B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письму </w:t>
      </w:r>
      <w:r w:rsidR="0073023D">
        <w:rPr>
          <w:rFonts w:ascii="Times New Roman" w:hAnsi="Times New Roman" w:cs="Times New Roman"/>
          <w:bCs/>
          <w:sz w:val="28"/>
          <w:szCs w:val="28"/>
        </w:rPr>
        <w:t>Аппарата Губернатора и Правительства Камчатского края</w:t>
      </w:r>
    </w:p>
    <w:p w:rsidR="0031799B" w:rsidRDefault="0031799B" w:rsidP="0031799B">
      <w:pPr>
        <w:spacing w:after="0" w:line="240" w:lineRule="auto"/>
        <w:ind w:left="552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31799B">
        <w:rPr>
          <w:rFonts w:ascii="Times New Roman" w:hAnsi="Times New Roman" w:cs="Times New Roman"/>
          <w:sz w:val="28"/>
          <w:szCs w:val="24"/>
        </w:rPr>
        <w:t>[</w:t>
      </w:r>
      <w:r w:rsidRPr="0031799B">
        <w:rPr>
          <w:rFonts w:ascii="Times New Roman" w:hAnsi="Times New Roman" w:cs="Times New Roman"/>
          <w:color w:val="C0C0C0"/>
          <w:sz w:val="28"/>
          <w:szCs w:val="24"/>
        </w:rPr>
        <w:t>Д</w:t>
      </w:r>
      <w:r w:rsidRPr="0024385A">
        <w:rPr>
          <w:rFonts w:ascii="Times New Roman" w:hAnsi="Times New Roman" w:cs="Times New Roman"/>
          <w:color w:val="C0C0C0"/>
          <w:sz w:val="20"/>
          <w:szCs w:val="20"/>
        </w:rPr>
        <w:t>ата регистрации</w:t>
      </w:r>
      <w:r w:rsidRPr="0031799B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1799B">
        <w:rPr>
          <w:rFonts w:ascii="Times New Roman" w:hAnsi="Times New Roman" w:cs="Times New Roman"/>
          <w:sz w:val="28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1799B">
        <w:rPr>
          <w:rFonts w:ascii="Times New Roman" w:hAnsi="Times New Roman" w:cs="Times New Roman"/>
          <w:sz w:val="28"/>
          <w:szCs w:val="24"/>
        </w:rPr>
        <w:t>[</w:t>
      </w:r>
      <w:r w:rsidRPr="0031799B">
        <w:rPr>
          <w:rFonts w:ascii="Times New Roman" w:hAnsi="Times New Roman" w:cs="Times New Roman"/>
          <w:color w:val="C0C0C0"/>
          <w:sz w:val="28"/>
          <w:szCs w:val="24"/>
        </w:rPr>
        <w:t>Н</w:t>
      </w:r>
      <w:r w:rsidRPr="00812B9A">
        <w:rPr>
          <w:rFonts w:ascii="Times New Roman" w:hAnsi="Times New Roman" w:cs="Times New Roman"/>
          <w:color w:val="C0C0C0"/>
          <w:sz w:val="18"/>
          <w:szCs w:val="18"/>
        </w:rPr>
        <w:t>омер документа</w:t>
      </w:r>
      <w:r w:rsidRPr="0031799B">
        <w:rPr>
          <w:rFonts w:ascii="Times New Roman" w:hAnsi="Times New Roman" w:cs="Times New Roman"/>
          <w:sz w:val="20"/>
          <w:szCs w:val="20"/>
        </w:rPr>
        <w:t>]</w:t>
      </w:r>
    </w:p>
    <w:p w:rsidR="0031799B" w:rsidRPr="0031799B" w:rsidRDefault="0031799B" w:rsidP="0031799B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31799B" w:rsidRPr="0031799B" w:rsidRDefault="0031799B" w:rsidP="0031799B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31799B" w:rsidRPr="006D2EC4" w:rsidRDefault="0031799B" w:rsidP="0031799B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6D2EC4" w:rsidRPr="006D2EC4" w:rsidRDefault="006D2EC4" w:rsidP="006D2EC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2EC4">
        <w:rPr>
          <w:rFonts w:ascii="Times New Roman" w:eastAsia="Calibri" w:hAnsi="Times New Roman" w:cs="Times New Roman"/>
          <w:b/>
          <w:sz w:val="24"/>
          <w:szCs w:val="24"/>
        </w:rPr>
        <w:t>Информационная справка</w:t>
      </w:r>
    </w:p>
    <w:p w:rsidR="006D2EC4" w:rsidRPr="006D2EC4" w:rsidRDefault="006D2EC4" w:rsidP="006D2EC4">
      <w:pPr>
        <w:jc w:val="center"/>
        <w:rPr>
          <w:rFonts w:ascii="Times New Roman" w:hAnsi="Times New Roman" w:cs="Times New Roman"/>
          <w:sz w:val="24"/>
          <w:szCs w:val="24"/>
        </w:rPr>
      </w:pPr>
      <w:r w:rsidRPr="006D2EC4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Pr="006D2EC4">
        <w:rPr>
          <w:rFonts w:ascii="Times New Roman" w:hAnsi="Times New Roman" w:cs="Times New Roman"/>
          <w:sz w:val="24"/>
          <w:szCs w:val="24"/>
        </w:rPr>
        <w:t>проведении организационно-штатных мероприятий в отдельных исполнительных органах государственной власти Камчатского края, связанных с реализацией постановления Губернатора Камчатского края от 29.09.2020 № 178 «Об изменении структуры исполнительных органов государственной власти Камчатского края»</w:t>
      </w:r>
    </w:p>
    <w:p w:rsidR="006D2EC4" w:rsidRPr="006D2EC4" w:rsidRDefault="006D2EC4" w:rsidP="006D2EC4">
      <w:pPr>
        <w:jc w:val="center"/>
        <w:rPr>
          <w:rFonts w:ascii="Times New Roman" w:hAnsi="Times New Roman" w:cs="Times New Roman"/>
          <w:sz w:val="24"/>
          <w:szCs w:val="24"/>
        </w:rPr>
      </w:pPr>
      <w:r w:rsidRPr="006D2EC4">
        <w:rPr>
          <w:rFonts w:ascii="Times New Roman" w:hAnsi="Times New Roman" w:cs="Times New Roman"/>
          <w:sz w:val="24"/>
          <w:szCs w:val="24"/>
        </w:rPr>
        <w:t>в _________________________________________________________</w:t>
      </w:r>
    </w:p>
    <w:p w:rsidR="006D2EC4" w:rsidRPr="006D2EC4" w:rsidRDefault="006D2EC4" w:rsidP="006D2EC4">
      <w:pPr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6D2EC4" w:rsidRPr="006D2EC4" w:rsidRDefault="006D2EC4" w:rsidP="006D2EC4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D2EC4">
        <w:rPr>
          <w:rFonts w:ascii="Times New Roman" w:eastAsia="Calibri" w:hAnsi="Times New Roman" w:cs="Times New Roman"/>
          <w:b/>
          <w:sz w:val="20"/>
          <w:szCs w:val="20"/>
        </w:rPr>
        <w:t>по состоянию на ____________20__ года</w:t>
      </w:r>
    </w:p>
    <w:p w:rsidR="006D2EC4" w:rsidRPr="006D2EC4" w:rsidRDefault="006D2EC4" w:rsidP="006D2EC4">
      <w:pPr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6D2EC4" w:rsidRPr="006D2EC4" w:rsidRDefault="006D2EC4" w:rsidP="006D2EC4">
      <w:pPr>
        <w:pStyle w:val="ad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6D2EC4">
        <w:rPr>
          <w:rFonts w:eastAsia="Calibri"/>
          <w:sz w:val="24"/>
          <w:szCs w:val="24"/>
          <w:lang w:eastAsia="en-US"/>
        </w:rPr>
        <w:t>Издание штатного расписания: ________________ (</w:t>
      </w:r>
      <w:r w:rsidRPr="006D2EC4">
        <w:rPr>
          <w:rFonts w:eastAsia="Calibri"/>
          <w:i/>
          <w:sz w:val="24"/>
          <w:szCs w:val="24"/>
          <w:lang w:eastAsia="en-US"/>
        </w:rPr>
        <w:t>дата, № приказа</w:t>
      </w:r>
      <w:r w:rsidRPr="006D2EC4">
        <w:rPr>
          <w:rFonts w:eastAsia="Calibri"/>
          <w:sz w:val="24"/>
          <w:szCs w:val="24"/>
          <w:lang w:eastAsia="en-US"/>
        </w:rPr>
        <w:t>).</w:t>
      </w:r>
    </w:p>
    <w:p w:rsidR="006D2EC4" w:rsidRPr="006D2EC4" w:rsidRDefault="006D2EC4" w:rsidP="006D2EC4">
      <w:pPr>
        <w:pStyle w:val="ad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6D2EC4">
        <w:rPr>
          <w:rFonts w:eastAsia="Calibri"/>
          <w:sz w:val="24"/>
          <w:szCs w:val="24"/>
          <w:lang w:eastAsia="en-US"/>
        </w:rPr>
        <w:t xml:space="preserve">Издание приказа о проведении мероприятий, связанных с </w:t>
      </w:r>
      <w:r w:rsidRPr="006D2EC4">
        <w:rPr>
          <w:sz w:val="24"/>
          <w:szCs w:val="24"/>
        </w:rPr>
        <w:t xml:space="preserve">реализацией постановления Губернатора Камчатского края от 29.09.2020 № 178 «Об изменении структуры исполнительных органов государственной власти Камчатского края»: </w:t>
      </w:r>
      <w:r w:rsidRPr="006D2EC4">
        <w:rPr>
          <w:rFonts w:eastAsia="Calibri"/>
          <w:sz w:val="24"/>
          <w:szCs w:val="24"/>
          <w:lang w:eastAsia="en-US"/>
        </w:rPr>
        <w:t>________________ (</w:t>
      </w:r>
      <w:r w:rsidRPr="006D2EC4">
        <w:rPr>
          <w:rFonts w:eastAsia="Calibri"/>
          <w:i/>
          <w:sz w:val="24"/>
          <w:szCs w:val="24"/>
          <w:lang w:eastAsia="en-US"/>
        </w:rPr>
        <w:t>дата, № приказа</w:t>
      </w:r>
      <w:r w:rsidRPr="006D2EC4">
        <w:rPr>
          <w:rFonts w:eastAsia="Calibri"/>
          <w:sz w:val="24"/>
          <w:szCs w:val="24"/>
          <w:lang w:eastAsia="en-US"/>
        </w:rPr>
        <w:t>).</w:t>
      </w:r>
    </w:p>
    <w:p w:rsidR="006D2EC4" w:rsidRPr="006D2EC4" w:rsidRDefault="006D2EC4" w:rsidP="006D2EC4">
      <w:pPr>
        <w:pStyle w:val="ad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6D2EC4">
        <w:rPr>
          <w:rFonts w:eastAsia="Calibri"/>
          <w:sz w:val="24"/>
          <w:szCs w:val="24"/>
          <w:lang w:eastAsia="en-US"/>
        </w:rPr>
        <w:t xml:space="preserve">Сведения об </w:t>
      </w:r>
      <w:r w:rsidRPr="006D2EC4">
        <w:rPr>
          <w:rFonts w:eastAsia="Calibri"/>
          <w:i/>
          <w:sz w:val="24"/>
          <w:szCs w:val="24"/>
          <w:lang w:eastAsia="en-US"/>
        </w:rPr>
        <w:t>общем предупреждении</w:t>
      </w:r>
      <w:r w:rsidRPr="006D2EC4">
        <w:rPr>
          <w:rFonts w:eastAsia="Calibri"/>
          <w:sz w:val="24"/>
          <w:szCs w:val="24"/>
          <w:lang w:eastAsia="en-US"/>
        </w:rPr>
        <w:t xml:space="preserve"> работников об изменении полномочий исполнительного органа государственной власти Камчатского края, </w:t>
      </w:r>
      <w:r w:rsidRPr="006D2EC4">
        <w:rPr>
          <w:rFonts w:eastAsia="Calibri"/>
          <w:i/>
          <w:sz w:val="24"/>
          <w:szCs w:val="24"/>
          <w:lang w:eastAsia="en-US"/>
        </w:rPr>
        <w:t>переименовании исполнительного органа, структурного подразделения</w:t>
      </w:r>
      <w:r w:rsidRPr="006D2EC4">
        <w:rPr>
          <w:rFonts w:eastAsia="Calibri"/>
          <w:sz w:val="24"/>
          <w:szCs w:val="24"/>
          <w:lang w:eastAsia="en-US"/>
        </w:rPr>
        <w:t xml:space="preserve"> (без изменения их должностных обязанностей: </w:t>
      </w:r>
      <w:r w:rsidRPr="006D2EC4">
        <w:rPr>
          <w:rFonts w:eastAsia="Calibri"/>
          <w:i/>
          <w:sz w:val="24"/>
          <w:szCs w:val="24"/>
          <w:lang w:eastAsia="en-US"/>
        </w:rPr>
        <w:t>в процентах</w:t>
      </w:r>
      <w:r w:rsidRPr="006D2EC4">
        <w:rPr>
          <w:rFonts w:eastAsia="Calibri"/>
          <w:sz w:val="24"/>
          <w:szCs w:val="24"/>
          <w:lang w:eastAsia="en-US"/>
        </w:rPr>
        <w:t>, список (</w:t>
      </w:r>
      <w:r w:rsidRPr="006D2EC4">
        <w:rPr>
          <w:rFonts w:eastAsia="Calibri"/>
          <w:i/>
          <w:sz w:val="24"/>
          <w:szCs w:val="24"/>
          <w:lang w:eastAsia="en-US"/>
        </w:rPr>
        <w:t>ФИО, дата</w:t>
      </w:r>
      <w:r w:rsidRPr="006D2EC4">
        <w:rPr>
          <w:rFonts w:eastAsia="Calibri"/>
          <w:sz w:val="24"/>
          <w:szCs w:val="24"/>
          <w:lang w:eastAsia="en-US"/>
        </w:rPr>
        <w:t xml:space="preserve">) прилагается к информационной справке.  </w:t>
      </w:r>
    </w:p>
    <w:p w:rsidR="006D2EC4" w:rsidRPr="006D2EC4" w:rsidRDefault="006D2EC4" w:rsidP="006D2EC4">
      <w:pPr>
        <w:tabs>
          <w:tab w:val="left" w:pos="993"/>
          <w:tab w:val="left" w:pos="6343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EC4">
        <w:rPr>
          <w:rFonts w:ascii="Times New Roman" w:eastAsia="Calibri" w:hAnsi="Times New Roman" w:cs="Times New Roman"/>
          <w:sz w:val="24"/>
          <w:szCs w:val="24"/>
        </w:rPr>
        <w:t xml:space="preserve">4. Сведения </w:t>
      </w:r>
      <w:r w:rsidRPr="006D2EC4">
        <w:rPr>
          <w:rFonts w:ascii="Times New Roman" w:eastAsia="Calibri" w:hAnsi="Times New Roman" w:cs="Times New Roman"/>
          <w:i/>
          <w:sz w:val="24"/>
          <w:szCs w:val="24"/>
        </w:rPr>
        <w:t>о персональных предупреждениях работников, у которых изменяются существенные условия служебного контракта (трудового договора) в части служебного (рабочего) места, наименования должности, оплаты труда:</w:t>
      </w:r>
    </w:p>
    <w:p w:rsidR="006D2EC4" w:rsidRPr="006D2EC4" w:rsidRDefault="006D2EC4" w:rsidP="006D2EC4">
      <w:pPr>
        <w:tabs>
          <w:tab w:val="left" w:pos="993"/>
          <w:tab w:val="left" w:pos="6343"/>
        </w:tabs>
        <w:ind w:left="709"/>
        <w:jc w:val="both"/>
        <w:rPr>
          <w:rFonts w:ascii="Times New Roman" w:eastAsia="Calibri" w:hAnsi="Times New Roman" w:cs="Times New Roman"/>
          <w:sz w:val="10"/>
          <w:szCs w:val="10"/>
        </w:rPr>
      </w:pPr>
      <w:r w:rsidRPr="006D2EC4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407"/>
        <w:gridCol w:w="1573"/>
        <w:gridCol w:w="1701"/>
        <w:gridCol w:w="1134"/>
        <w:gridCol w:w="992"/>
        <w:gridCol w:w="1134"/>
        <w:gridCol w:w="1134"/>
        <w:gridCol w:w="1843"/>
      </w:tblGrid>
      <w:tr w:rsidR="006D2EC4" w:rsidRPr="006D2EC4" w:rsidTr="007A390D">
        <w:tc>
          <w:tcPr>
            <w:tcW w:w="407" w:type="dxa"/>
          </w:tcPr>
          <w:p w:rsidR="006D2EC4" w:rsidRPr="006D2EC4" w:rsidRDefault="006D2EC4" w:rsidP="007A39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C4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73" w:type="dxa"/>
          </w:tcPr>
          <w:p w:rsidR="006D2EC4" w:rsidRPr="006D2EC4" w:rsidRDefault="006D2EC4" w:rsidP="007A39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C4">
              <w:rPr>
                <w:rFonts w:ascii="Times New Roman" w:eastAsia="Calibri" w:hAnsi="Times New Roman" w:cs="Times New Roman"/>
                <w:sz w:val="20"/>
                <w:szCs w:val="20"/>
              </w:rPr>
              <w:t>Фамилия,</w:t>
            </w:r>
          </w:p>
          <w:p w:rsidR="006D2EC4" w:rsidRPr="006D2EC4" w:rsidRDefault="006D2EC4" w:rsidP="007A39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я отчество, </w:t>
            </w:r>
          </w:p>
          <w:p w:rsidR="006D2EC4" w:rsidRPr="006D2EC4" w:rsidRDefault="006D2EC4" w:rsidP="007A39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C4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 работника</w:t>
            </w:r>
          </w:p>
        </w:tc>
        <w:tc>
          <w:tcPr>
            <w:tcW w:w="1701" w:type="dxa"/>
          </w:tcPr>
          <w:p w:rsidR="006D2EC4" w:rsidRPr="006D2EC4" w:rsidRDefault="006D2EC4" w:rsidP="007A39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C4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</w:t>
            </w:r>
          </w:p>
          <w:p w:rsidR="006D2EC4" w:rsidRPr="006D2EC4" w:rsidRDefault="006D2EC4" w:rsidP="007A39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C4">
              <w:rPr>
                <w:rFonts w:ascii="Times New Roman" w:eastAsia="Calibri" w:hAnsi="Times New Roman" w:cs="Times New Roman"/>
                <w:sz w:val="20"/>
                <w:szCs w:val="20"/>
              </w:rPr>
              <w:t>изменяемых условий</w:t>
            </w:r>
          </w:p>
        </w:tc>
        <w:tc>
          <w:tcPr>
            <w:tcW w:w="1134" w:type="dxa"/>
          </w:tcPr>
          <w:p w:rsidR="006D2EC4" w:rsidRPr="006D2EC4" w:rsidRDefault="006D2EC4" w:rsidP="007A39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C4">
              <w:rPr>
                <w:rFonts w:ascii="Times New Roman" w:eastAsia="Calibri" w:hAnsi="Times New Roman" w:cs="Times New Roman"/>
                <w:sz w:val="20"/>
                <w:szCs w:val="20"/>
              </w:rPr>
              <w:t>Дата предупреждения</w:t>
            </w:r>
          </w:p>
        </w:tc>
        <w:tc>
          <w:tcPr>
            <w:tcW w:w="992" w:type="dxa"/>
          </w:tcPr>
          <w:p w:rsidR="006D2EC4" w:rsidRPr="006D2EC4" w:rsidRDefault="006D2EC4" w:rsidP="007A39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C4">
              <w:rPr>
                <w:rFonts w:ascii="Times New Roman" w:eastAsia="Calibri" w:hAnsi="Times New Roman" w:cs="Times New Roman"/>
                <w:sz w:val="20"/>
                <w:szCs w:val="20"/>
              </w:rPr>
              <w:t>Дата согласия</w:t>
            </w:r>
          </w:p>
        </w:tc>
        <w:tc>
          <w:tcPr>
            <w:tcW w:w="1134" w:type="dxa"/>
          </w:tcPr>
          <w:p w:rsidR="006D2EC4" w:rsidRPr="006D2EC4" w:rsidRDefault="006D2EC4" w:rsidP="007A39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C4">
              <w:rPr>
                <w:rFonts w:ascii="Times New Roman" w:eastAsia="Calibri" w:hAnsi="Times New Roman" w:cs="Times New Roman"/>
                <w:sz w:val="20"/>
                <w:szCs w:val="20"/>
              </w:rPr>
              <w:t>Дата приказа</w:t>
            </w:r>
          </w:p>
          <w:p w:rsidR="006D2EC4" w:rsidRPr="006D2EC4" w:rsidRDefault="006D2EC4" w:rsidP="007A39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C4">
              <w:rPr>
                <w:rFonts w:ascii="Times New Roman" w:eastAsia="Calibri" w:hAnsi="Times New Roman" w:cs="Times New Roman"/>
                <w:sz w:val="20"/>
                <w:szCs w:val="20"/>
              </w:rPr>
              <w:t>о переводе</w:t>
            </w:r>
          </w:p>
        </w:tc>
        <w:tc>
          <w:tcPr>
            <w:tcW w:w="1134" w:type="dxa"/>
          </w:tcPr>
          <w:p w:rsidR="006D2EC4" w:rsidRPr="006D2EC4" w:rsidRDefault="006D2EC4" w:rsidP="007A39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приказа о приеме </w:t>
            </w:r>
          </w:p>
        </w:tc>
        <w:tc>
          <w:tcPr>
            <w:tcW w:w="1843" w:type="dxa"/>
          </w:tcPr>
          <w:p w:rsidR="006D2EC4" w:rsidRPr="006D2EC4" w:rsidRDefault="006D2EC4" w:rsidP="007A39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C4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 заключении соглашении сторон (предмет, дата)</w:t>
            </w:r>
          </w:p>
        </w:tc>
      </w:tr>
      <w:tr w:rsidR="006D2EC4" w:rsidRPr="006D2EC4" w:rsidTr="007A390D">
        <w:tc>
          <w:tcPr>
            <w:tcW w:w="407" w:type="dxa"/>
          </w:tcPr>
          <w:p w:rsidR="006D2EC4" w:rsidRPr="006D2EC4" w:rsidRDefault="006D2EC4" w:rsidP="007A39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6D2EC4" w:rsidRPr="006D2EC4" w:rsidRDefault="006D2EC4" w:rsidP="007A39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2EC4" w:rsidRPr="006D2EC4" w:rsidRDefault="006D2EC4" w:rsidP="007A39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2EC4" w:rsidRPr="006D2EC4" w:rsidRDefault="006D2EC4" w:rsidP="007A39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2EC4" w:rsidRPr="006D2EC4" w:rsidRDefault="006D2EC4" w:rsidP="007A39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2EC4" w:rsidRPr="006D2EC4" w:rsidRDefault="006D2EC4" w:rsidP="007A39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2EC4" w:rsidRPr="006D2EC4" w:rsidRDefault="006D2EC4" w:rsidP="007A39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D2EC4" w:rsidRPr="006D2EC4" w:rsidRDefault="006D2EC4" w:rsidP="007A39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2EC4" w:rsidRPr="006D2EC4" w:rsidTr="007A390D">
        <w:tc>
          <w:tcPr>
            <w:tcW w:w="407" w:type="dxa"/>
          </w:tcPr>
          <w:p w:rsidR="006D2EC4" w:rsidRPr="006D2EC4" w:rsidRDefault="006D2EC4" w:rsidP="007A39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6D2EC4" w:rsidRPr="006D2EC4" w:rsidRDefault="006D2EC4" w:rsidP="007A39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2EC4" w:rsidRPr="006D2EC4" w:rsidRDefault="006D2EC4" w:rsidP="007A39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2EC4" w:rsidRPr="006D2EC4" w:rsidRDefault="006D2EC4" w:rsidP="007A39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2EC4" w:rsidRPr="006D2EC4" w:rsidRDefault="006D2EC4" w:rsidP="007A39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2EC4" w:rsidRPr="006D2EC4" w:rsidRDefault="006D2EC4" w:rsidP="007A39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2EC4" w:rsidRPr="006D2EC4" w:rsidRDefault="006D2EC4" w:rsidP="007A39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D2EC4" w:rsidRPr="006D2EC4" w:rsidRDefault="006D2EC4" w:rsidP="007A39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2EC4" w:rsidRPr="006D2EC4" w:rsidTr="007A390D">
        <w:tc>
          <w:tcPr>
            <w:tcW w:w="407" w:type="dxa"/>
          </w:tcPr>
          <w:p w:rsidR="006D2EC4" w:rsidRPr="006D2EC4" w:rsidRDefault="006D2EC4" w:rsidP="007A39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6D2EC4" w:rsidRPr="006D2EC4" w:rsidRDefault="006D2EC4" w:rsidP="007A39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2EC4" w:rsidRPr="006D2EC4" w:rsidRDefault="006D2EC4" w:rsidP="007A39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2EC4" w:rsidRPr="006D2EC4" w:rsidRDefault="006D2EC4" w:rsidP="007A39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2EC4" w:rsidRPr="006D2EC4" w:rsidRDefault="006D2EC4" w:rsidP="007A39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2EC4" w:rsidRPr="006D2EC4" w:rsidRDefault="006D2EC4" w:rsidP="007A39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2EC4" w:rsidRPr="006D2EC4" w:rsidRDefault="006D2EC4" w:rsidP="007A39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D2EC4" w:rsidRPr="006D2EC4" w:rsidRDefault="006D2EC4" w:rsidP="007A39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2EC4" w:rsidRPr="006D2EC4" w:rsidTr="007A390D">
        <w:tc>
          <w:tcPr>
            <w:tcW w:w="407" w:type="dxa"/>
          </w:tcPr>
          <w:p w:rsidR="006D2EC4" w:rsidRPr="006D2EC4" w:rsidRDefault="006D2EC4" w:rsidP="007A39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6D2EC4" w:rsidRPr="006D2EC4" w:rsidRDefault="006D2EC4" w:rsidP="007A39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2EC4" w:rsidRPr="006D2EC4" w:rsidRDefault="006D2EC4" w:rsidP="007A39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2EC4" w:rsidRPr="006D2EC4" w:rsidRDefault="006D2EC4" w:rsidP="007A39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2EC4" w:rsidRPr="006D2EC4" w:rsidRDefault="006D2EC4" w:rsidP="007A39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2EC4" w:rsidRPr="006D2EC4" w:rsidRDefault="006D2EC4" w:rsidP="007A39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2EC4" w:rsidRPr="006D2EC4" w:rsidRDefault="006D2EC4" w:rsidP="007A39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D2EC4" w:rsidRPr="006D2EC4" w:rsidRDefault="006D2EC4" w:rsidP="007A39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2EC4" w:rsidRPr="006D2EC4" w:rsidTr="007A390D">
        <w:tc>
          <w:tcPr>
            <w:tcW w:w="407" w:type="dxa"/>
          </w:tcPr>
          <w:p w:rsidR="006D2EC4" w:rsidRPr="006D2EC4" w:rsidRDefault="006D2EC4" w:rsidP="007A39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6D2EC4" w:rsidRPr="006D2EC4" w:rsidRDefault="006D2EC4" w:rsidP="007A39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2EC4" w:rsidRPr="006D2EC4" w:rsidRDefault="006D2EC4" w:rsidP="007A39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2EC4" w:rsidRPr="006D2EC4" w:rsidRDefault="006D2EC4" w:rsidP="007A39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2EC4" w:rsidRPr="006D2EC4" w:rsidRDefault="006D2EC4" w:rsidP="007A39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2EC4" w:rsidRPr="006D2EC4" w:rsidRDefault="006D2EC4" w:rsidP="007A39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2EC4" w:rsidRPr="006D2EC4" w:rsidRDefault="006D2EC4" w:rsidP="007A39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D2EC4" w:rsidRPr="006D2EC4" w:rsidRDefault="006D2EC4" w:rsidP="007A39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2EC4" w:rsidRPr="006D2EC4" w:rsidTr="007A390D">
        <w:tc>
          <w:tcPr>
            <w:tcW w:w="407" w:type="dxa"/>
          </w:tcPr>
          <w:p w:rsidR="006D2EC4" w:rsidRPr="006D2EC4" w:rsidRDefault="006D2EC4" w:rsidP="007A39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6D2EC4" w:rsidRPr="006D2EC4" w:rsidRDefault="006D2EC4" w:rsidP="007A39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2EC4" w:rsidRPr="006D2EC4" w:rsidRDefault="006D2EC4" w:rsidP="007A39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2EC4" w:rsidRPr="006D2EC4" w:rsidRDefault="006D2EC4" w:rsidP="007A39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2EC4" w:rsidRPr="006D2EC4" w:rsidRDefault="006D2EC4" w:rsidP="007A39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2EC4" w:rsidRPr="006D2EC4" w:rsidRDefault="006D2EC4" w:rsidP="007A39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2EC4" w:rsidRPr="006D2EC4" w:rsidRDefault="006D2EC4" w:rsidP="007A39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D2EC4" w:rsidRPr="006D2EC4" w:rsidRDefault="006D2EC4" w:rsidP="007A39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2EC4" w:rsidRPr="006D2EC4" w:rsidTr="007A390D">
        <w:tc>
          <w:tcPr>
            <w:tcW w:w="407" w:type="dxa"/>
          </w:tcPr>
          <w:p w:rsidR="006D2EC4" w:rsidRPr="006D2EC4" w:rsidRDefault="006D2EC4" w:rsidP="007A39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6D2EC4" w:rsidRPr="006D2EC4" w:rsidRDefault="006D2EC4" w:rsidP="007A39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2EC4" w:rsidRPr="006D2EC4" w:rsidRDefault="006D2EC4" w:rsidP="007A39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2EC4" w:rsidRPr="006D2EC4" w:rsidRDefault="006D2EC4" w:rsidP="007A39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2EC4" w:rsidRPr="006D2EC4" w:rsidRDefault="006D2EC4" w:rsidP="007A39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2EC4" w:rsidRPr="006D2EC4" w:rsidRDefault="006D2EC4" w:rsidP="007A39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2EC4" w:rsidRPr="006D2EC4" w:rsidRDefault="006D2EC4" w:rsidP="007A39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D2EC4" w:rsidRPr="006D2EC4" w:rsidRDefault="006D2EC4" w:rsidP="007A39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D2EC4" w:rsidRPr="006D2EC4" w:rsidRDefault="006D2EC4" w:rsidP="006D2EC4">
      <w:pPr>
        <w:ind w:firstLine="709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6D2EC4" w:rsidRPr="006D2EC4" w:rsidRDefault="006D2EC4" w:rsidP="006D2EC4">
      <w:pPr>
        <w:pStyle w:val="ad"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6D2EC4">
        <w:rPr>
          <w:rFonts w:eastAsia="Calibri"/>
          <w:sz w:val="24"/>
          <w:szCs w:val="24"/>
          <w:lang w:eastAsia="en-US"/>
        </w:rPr>
        <w:t xml:space="preserve">Сведения о работниках, отказавшихся от изменения </w:t>
      </w:r>
      <w:r w:rsidRPr="006D2EC4">
        <w:rPr>
          <w:rFonts w:eastAsia="Calibri"/>
          <w:i/>
          <w:sz w:val="24"/>
          <w:szCs w:val="24"/>
          <w:lang w:eastAsia="en-US"/>
        </w:rPr>
        <w:t xml:space="preserve">существенных условий служебного контракта (трудового договора): </w:t>
      </w:r>
      <w:r w:rsidRPr="006D2EC4">
        <w:rPr>
          <w:rFonts w:eastAsia="Calibri"/>
          <w:sz w:val="24"/>
          <w:szCs w:val="24"/>
          <w:lang w:eastAsia="en-US"/>
        </w:rPr>
        <w:t>фамилия, имя отчество, должность работника, дата отказа (причина отказа), принятые меры по трудоустройству.</w:t>
      </w:r>
    </w:p>
    <w:p w:rsidR="0031799B" w:rsidRPr="0031799B" w:rsidRDefault="0031799B" w:rsidP="006D2EC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31799B" w:rsidRPr="0031799B" w:rsidSect="0031799B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71B" w:rsidRDefault="0054271B" w:rsidP="0031799B">
      <w:pPr>
        <w:spacing w:after="0" w:line="240" w:lineRule="auto"/>
      </w:pPr>
      <w:r>
        <w:separator/>
      </w:r>
    </w:p>
  </w:endnote>
  <w:endnote w:type="continuationSeparator" w:id="0">
    <w:p w:rsidR="0054271B" w:rsidRDefault="0054271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71B" w:rsidRDefault="0054271B" w:rsidP="0031799B">
      <w:pPr>
        <w:spacing w:after="0" w:line="240" w:lineRule="auto"/>
      </w:pPr>
      <w:r>
        <w:separator/>
      </w:r>
    </w:p>
  </w:footnote>
  <w:footnote w:type="continuationSeparator" w:id="0">
    <w:p w:rsidR="0054271B" w:rsidRDefault="0054271B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4933943"/>
      <w:docPartObj>
        <w:docPartGallery w:val="Page Numbers (Top of Page)"/>
        <w:docPartUnique/>
      </w:docPartObj>
    </w:sdtPr>
    <w:sdtEndPr/>
    <w:sdtContent>
      <w:p w:rsidR="0031799B" w:rsidRDefault="0031799B" w:rsidP="00C366D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CF4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44033"/>
    <w:multiLevelType w:val="hybridMultilevel"/>
    <w:tmpl w:val="89006AB6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1AC5272A"/>
    <w:multiLevelType w:val="hybridMultilevel"/>
    <w:tmpl w:val="EE8AE416"/>
    <w:lvl w:ilvl="0" w:tplc="02CA7D0E">
      <w:start w:val="5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45304"/>
    <w:rsid w:val="00053869"/>
    <w:rsid w:val="00076132"/>
    <w:rsid w:val="00077162"/>
    <w:rsid w:val="00082619"/>
    <w:rsid w:val="00095795"/>
    <w:rsid w:val="000B1239"/>
    <w:rsid w:val="000C7139"/>
    <w:rsid w:val="000E53EF"/>
    <w:rsid w:val="00140E22"/>
    <w:rsid w:val="00180140"/>
    <w:rsid w:val="00181702"/>
    <w:rsid w:val="001C15D6"/>
    <w:rsid w:val="001D00F5"/>
    <w:rsid w:val="001D4724"/>
    <w:rsid w:val="00233FCB"/>
    <w:rsid w:val="0024385A"/>
    <w:rsid w:val="00257670"/>
    <w:rsid w:val="00295AC8"/>
    <w:rsid w:val="002D5D0F"/>
    <w:rsid w:val="002E4E87"/>
    <w:rsid w:val="002F3844"/>
    <w:rsid w:val="0030022E"/>
    <w:rsid w:val="00313CF4"/>
    <w:rsid w:val="0031799B"/>
    <w:rsid w:val="00327B6F"/>
    <w:rsid w:val="00374C3C"/>
    <w:rsid w:val="0038403D"/>
    <w:rsid w:val="003B52E1"/>
    <w:rsid w:val="003C30E0"/>
    <w:rsid w:val="0043251D"/>
    <w:rsid w:val="0043505F"/>
    <w:rsid w:val="004351FE"/>
    <w:rsid w:val="004415AF"/>
    <w:rsid w:val="004440D5"/>
    <w:rsid w:val="00466B97"/>
    <w:rsid w:val="004B221A"/>
    <w:rsid w:val="004E554E"/>
    <w:rsid w:val="004E6A87"/>
    <w:rsid w:val="00503FC3"/>
    <w:rsid w:val="005271B3"/>
    <w:rsid w:val="0054271B"/>
    <w:rsid w:val="00553708"/>
    <w:rsid w:val="005578C9"/>
    <w:rsid w:val="00563B33"/>
    <w:rsid w:val="005D2494"/>
    <w:rsid w:val="005F1F7D"/>
    <w:rsid w:val="006271E6"/>
    <w:rsid w:val="00667F89"/>
    <w:rsid w:val="00681BFE"/>
    <w:rsid w:val="0069601C"/>
    <w:rsid w:val="006B115E"/>
    <w:rsid w:val="006D2EC4"/>
    <w:rsid w:val="006F5D44"/>
    <w:rsid w:val="00725A0F"/>
    <w:rsid w:val="0073023D"/>
    <w:rsid w:val="0074156B"/>
    <w:rsid w:val="007D746A"/>
    <w:rsid w:val="007E7ADA"/>
    <w:rsid w:val="007F3D5B"/>
    <w:rsid w:val="00812B9A"/>
    <w:rsid w:val="00860C71"/>
    <w:rsid w:val="0089042F"/>
    <w:rsid w:val="00894735"/>
    <w:rsid w:val="008B1995"/>
    <w:rsid w:val="008B668F"/>
    <w:rsid w:val="008C0054"/>
    <w:rsid w:val="008D6646"/>
    <w:rsid w:val="008F2635"/>
    <w:rsid w:val="00914BE1"/>
    <w:rsid w:val="0091585A"/>
    <w:rsid w:val="00925E4D"/>
    <w:rsid w:val="009277F0"/>
    <w:rsid w:val="0095344D"/>
    <w:rsid w:val="00997969"/>
    <w:rsid w:val="009A471F"/>
    <w:rsid w:val="009D2703"/>
    <w:rsid w:val="009F320C"/>
    <w:rsid w:val="00A43195"/>
    <w:rsid w:val="00A820B3"/>
    <w:rsid w:val="00A8227F"/>
    <w:rsid w:val="00A834AC"/>
    <w:rsid w:val="00AA3B43"/>
    <w:rsid w:val="00AB3ECC"/>
    <w:rsid w:val="00B11806"/>
    <w:rsid w:val="00B17A8B"/>
    <w:rsid w:val="00B26BF5"/>
    <w:rsid w:val="00B75E4C"/>
    <w:rsid w:val="00B831E8"/>
    <w:rsid w:val="00B833C0"/>
    <w:rsid w:val="00BA6DC7"/>
    <w:rsid w:val="00BD13FF"/>
    <w:rsid w:val="00BF3269"/>
    <w:rsid w:val="00C366DA"/>
    <w:rsid w:val="00C37B1E"/>
    <w:rsid w:val="00C442AB"/>
    <w:rsid w:val="00C5596B"/>
    <w:rsid w:val="00C73DCC"/>
    <w:rsid w:val="00D31705"/>
    <w:rsid w:val="00D330ED"/>
    <w:rsid w:val="00D50172"/>
    <w:rsid w:val="00DD3A94"/>
    <w:rsid w:val="00DF3901"/>
    <w:rsid w:val="00DF3A35"/>
    <w:rsid w:val="00E03227"/>
    <w:rsid w:val="00E159EE"/>
    <w:rsid w:val="00E43CC4"/>
    <w:rsid w:val="00E61A8D"/>
    <w:rsid w:val="00E72DA7"/>
    <w:rsid w:val="00E768B7"/>
    <w:rsid w:val="00EC6CF4"/>
    <w:rsid w:val="00EF524F"/>
    <w:rsid w:val="00F52709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D2EC4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86CBA-CF82-448F-8CAF-FCAD5EB6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Мишарина Александра Вадимовна</cp:lastModifiedBy>
  <cp:revision>43</cp:revision>
  <cp:lastPrinted>2019-12-17T05:43:00Z</cp:lastPrinted>
  <dcterms:created xsi:type="dcterms:W3CDTF">2020-07-16T22:55:00Z</dcterms:created>
  <dcterms:modified xsi:type="dcterms:W3CDTF">2020-10-28T21:21:00Z</dcterms:modified>
</cp:coreProperties>
</file>